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E3DA" w14:textId="6CFD164A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ĐẠI HỌC QUỐC GIA THÀNH PHỐ HỒ CHÍ MINH</w:t>
      </w:r>
    </w:p>
    <w:p w14:paraId="444CF41E" w14:textId="32532113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TRƯỜNG ĐẠI HỌC KHOA HỌC TỰ NHIÊN</w:t>
      </w:r>
    </w:p>
    <w:p w14:paraId="3A28AE65" w14:textId="277952C1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KHOA CÔNG NGHỆ THÔNG TIN</w:t>
      </w:r>
    </w:p>
    <w:p w14:paraId="63F353A2" w14:textId="7006F1F2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  <w:r w:rsidRPr="00B27D68">
        <w:rPr>
          <w:rFonts w:cstheme="minorHAnsi"/>
          <w:noProof/>
          <w:sz w:val="28"/>
          <w:szCs w:val="28"/>
        </w:rPr>
        <w:drawing>
          <wp:inline distT="0" distB="0" distL="0" distR="0" wp14:anchorId="1C4C1362" wp14:editId="2D904D87">
            <wp:extent cx="1973580" cy="1584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C307" w14:textId="73EF4DC0" w:rsidR="00231EF4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</w:p>
    <w:p w14:paraId="3E86C03A" w14:textId="77777777" w:rsidR="00CB7714" w:rsidRPr="00B27D68" w:rsidRDefault="00CB7714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</w:p>
    <w:p w14:paraId="45DDB9DF" w14:textId="1C188692" w:rsidR="00FC6166" w:rsidRPr="00B27D68" w:rsidRDefault="00CB771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56"/>
          <w:szCs w:val="56"/>
        </w:rPr>
      </w:pPr>
      <w:r>
        <w:rPr>
          <w:rFonts w:cstheme="minorHAnsi"/>
          <w:b/>
          <w:noProof/>
          <w:color w:val="2F5496" w:themeColor="accent1" w:themeShade="BF"/>
          <w:sz w:val="56"/>
          <w:szCs w:val="56"/>
        </w:rPr>
        <w:t>BIÊN BẢN HỌP NHÓM</w:t>
      </w:r>
    </w:p>
    <w:p w14:paraId="1D599AE4" w14:textId="1197EA28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56"/>
          <w:szCs w:val="56"/>
        </w:rPr>
      </w:pPr>
    </w:p>
    <w:p w14:paraId="0BFEC565" w14:textId="2FBF585F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5AADF4F3" w14:textId="5E9AF035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8FE0A9A" w14:textId="44E99E9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51770A29" w14:textId="5ECD9CE9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11098491" w14:textId="352F740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88444EE" w14:textId="0555445E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332C7ED3" w14:textId="77777777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1CC6BC6" w14:textId="1BE80974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noProof/>
          <w:color w:val="538135" w:themeColor="accent6" w:themeShade="BF"/>
          <w:sz w:val="48"/>
          <w:szCs w:val="48"/>
        </w:rPr>
      </w:pPr>
      <w:r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>MÔN</w:t>
      </w:r>
      <w:r w:rsidR="00231EF4"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 xml:space="preserve"> HỌC</w:t>
      </w:r>
      <w:r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>: KỸ NĂNG MỀM</w:t>
      </w:r>
    </w:p>
    <w:p w14:paraId="73B37820" w14:textId="50F174F8" w:rsidR="00FC6166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Thành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="00A6128E">
        <w:rPr>
          <w:rFonts w:cstheme="minorHAnsi"/>
          <w:b/>
          <w:color w:val="7F7F7F" w:themeColor="text1" w:themeTint="80"/>
          <w:sz w:val="32"/>
          <w:szCs w:val="32"/>
        </w:rPr>
        <w:t>p</w:t>
      </w:r>
      <w:r w:rsidRPr="00B27D68">
        <w:rPr>
          <w:rFonts w:cstheme="minorHAnsi"/>
          <w:b/>
          <w:color w:val="7F7F7F" w:themeColor="text1" w:themeTint="80"/>
          <w:sz w:val="32"/>
          <w:szCs w:val="32"/>
        </w:rPr>
        <w:t>hố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Hồ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Chí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Minh – 2022</w:t>
      </w:r>
    </w:p>
    <w:p w14:paraId="1A47597B" w14:textId="5D4AF976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2051080C" w14:textId="5FAE8894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45BA75E6" w14:textId="1D49D41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345B5B64" w14:textId="2FCDD2A9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0617743E" w14:textId="0F6D35B1" w:rsidR="00231EF4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7F7F7F" w:themeColor="text1" w:themeTint="80"/>
          <w:sz w:val="32"/>
          <w:szCs w:val="32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7C1F" wp14:editId="695773A3">
                <wp:simplePos x="0" y="0"/>
                <wp:positionH relativeFrom="column">
                  <wp:posOffset>102870</wp:posOffset>
                </wp:positionH>
                <wp:positionV relativeFrom="paragraph">
                  <wp:posOffset>26670</wp:posOffset>
                </wp:positionV>
                <wp:extent cx="6587490" cy="1261110"/>
                <wp:effectExtent l="19050" t="19050" r="41910" b="34290"/>
                <wp:wrapNone/>
                <wp:docPr id="2" name="Arrow: Notched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1D43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8.1pt;margin-top:2.1pt;width:518.7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" adj="19532" fillcolor="#4472c4 [3204]" strokecolor="#1f3763 [1604]" strokeweight="1pt"/>
            </w:pict>
          </mc:Fallback>
        </mc:AlternateContent>
      </w:r>
    </w:p>
    <w:p w14:paraId="596B3EB8" w14:textId="47C5EC8E" w:rsidR="00231EF4" w:rsidRPr="00B27D68" w:rsidRDefault="00F94CE5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48"/>
          <w:szCs w:val="48"/>
        </w:rPr>
      </w:pPr>
      <w:r w:rsidRPr="00B27D68">
        <w:rPr>
          <w:rFonts w:cstheme="minorHAnsi"/>
          <w:b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0D33D" wp14:editId="5F986949">
                <wp:simplePos x="0" y="0"/>
                <wp:positionH relativeFrom="column">
                  <wp:posOffset>480060</wp:posOffset>
                </wp:positionH>
                <wp:positionV relativeFrom="paragraph">
                  <wp:posOffset>73025</wp:posOffset>
                </wp:positionV>
                <wp:extent cx="5547360" cy="434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D8581" w14:textId="505E7476" w:rsidR="00A6128E" w:rsidRPr="00F94CE5" w:rsidRDefault="00A612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ỤC L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0D3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8pt;margin-top:5.75pt;width:436.8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" fillcolor="#4472c4 [3204]" stroked="f">
                <v:fill opacity="32896f"/>
                <v:textbox>
                  <w:txbxContent>
                    <w:p w14:paraId="4CDD8581" w14:textId="505E7476" w:rsidR="00A6128E" w:rsidRPr="00F94CE5" w:rsidRDefault="00A6128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ỤC LỤC</w:t>
                      </w:r>
                    </w:p>
                  </w:txbxContent>
                </v:textbox>
              </v:shape>
            </w:pict>
          </mc:Fallback>
        </mc:AlternateContent>
      </w:r>
    </w:p>
    <w:p w14:paraId="47E9A12E" w14:textId="68D94FA1" w:rsidR="008009D8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48"/>
          <w:szCs w:val="48"/>
        </w:rPr>
      </w:pPr>
    </w:p>
    <w:p w14:paraId="73D0BF3B" w14:textId="77777777" w:rsidR="008009D8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36"/>
          <w:szCs w:val="36"/>
        </w:rPr>
      </w:pPr>
    </w:p>
    <w:p w14:paraId="5BD5DFDB" w14:textId="69ECD600" w:rsidR="008009D8" w:rsidRPr="00B27D68" w:rsidRDefault="00CB7714" w:rsidP="008009D8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4320"/>
          <w:tab w:val="left" w:leader="dot" w:pos="7200"/>
        </w:tabs>
        <w:ind w:left="907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Thông</w:t>
      </w:r>
      <w:proofErr w:type="spellEnd"/>
      <w:r>
        <w:rPr>
          <w:rFonts w:cstheme="minorHAnsi"/>
          <w:b/>
          <w:sz w:val="36"/>
          <w:szCs w:val="36"/>
        </w:rPr>
        <w:t xml:space="preserve"> tin </w:t>
      </w:r>
      <w:proofErr w:type="spellStart"/>
      <w:r>
        <w:rPr>
          <w:rFonts w:cstheme="minorHAnsi"/>
          <w:b/>
          <w:sz w:val="36"/>
          <w:szCs w:val="36"/>
        </w:rPr>
        <w:t>chung</w:t>
      </w:r>
      <w:proofErr w:type="spellEnd"/>
      <w:r w:rsidR="008009D8" w:rsidRPr="00B27D68">
        <w:rPr>
          <w:rFonts w:cstheme="minorHAnsi"/>
          <w:b/>
          <w:sz w:val="36"/>
          <w:szCs w:val="36"/>
        </w:rPr>
        <w:tab/>
      </w:r>
      <w:r w:rsidR="008009D8"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3</w:t>
      </w:r>
    </w:p>
    <w:p w14:paraId="55717233" w14:textId="2B04097B" w:rsidR="00231EF4" w:rsidRPr="00B27D68" w:rsidRDefault="00CB7714" w:rsidP="00231EF4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Kết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quả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buổ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họp</w:t>
      </w:r>
      <w:proofErr w:type="spellEnd"/>
      <w:r w:rsidR="008009D8"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</w:t>
      </w:r>
      <w:r w:rsidR="00D971DC">
        <w:rPr>
          <w:rFonts w:cstheme="minorHAnsi"/>
          <w:b/>
          <w:sz w:val="36"/>
          <w:szCs w:val="36"/>
        </w:rPr>
        <w:t>5</w:t>
      </w:r>
    </w:p>
    <w:p w14:paraId="3215512B" w14:textId="0CD6BAB7" w:rsidR="008009D8" w:rsidRDefault="00CB7714" w:rsidP="008009D8">
      <w:pPr>
        <w:pStyle w:val="ListParagraph"/>
        <w:numPr>
          <w:ilvl w:val="0"/>
          <w:numId w:val="1"/>
        </w:num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Bả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phâ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ô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ô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việc</w:t>
      </w:r>
      <w:proofErr w:type="spellEnd"/>
      <w:r w:rsidR="008009D8" w:rsidRPr="00B27D68">
        <w:rPr>
          <w:rFonts w:cstheme="minorHAnsi"/>
          <w:b/>
          <w:sz w:val="36"/>
          <w:szCs w:val="36"/>
        </w:rPr>
        <w:tab/>
      </w:r>
      <w:r w:rsidR="00805CE9">
        <w:rPr>
          <w:rFonts w:cstheme="minorHAnsi"/>
          <w:b/>
          <w:sz w:val="36"/>
          <w:szCs w:val="36"/>
        </w:rPr>
        <w:t xml:space="preserve"> </w:t>
      </w:r>
      <w:r w:rsidR="00D971DC">
        <w:rPr>
          <w:rFonts w:cstheme="minorHAnsi"/>
          <w:b/>
          <w:sz w:val="36"/>
          <w:szCs w:val="36"/>
        </w:rPr>
        <w:t>6</w:t>
      </w:r>
      <w:bookmarkStart w:id="0" w:name="_GoBack"/>
      <w:bookmarkEnd w:id="0"/>
    </w:p>
    <w:p w14:paraId="2C7120A3" w14:textId="51D76042" w:rsidR="00CB7714" w:rsidRDefault="00CB7714" w:rsidP="00CB7714">
      <w:p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</w:p>
    <w:p w14:paraId="4E94B7BD" w14:textId="3A59BFDA" w:rsidR="00CB7714" w:rsidRDefault="00CB7714" w:rsidP="00CB7714">
      <w:p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</w:p>
    <w:p w14:paraId="2021E125" w14:textId="4EC6FED7" w:rsidR="00CB7714" w:rsidRDefault="00CB7714" w:rsidP="00CB7714">
      <w:p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</w:p>
    <w:p w14:paraId="432B5300" w14:textId="77777777" w:rsidR="00CB7714" w:rsidRPr="00CB7714" w:rsidRDefault="00CB7714" w:rsidP="00CB7714">
      <w:pPr>
        <w:tabs>
          <w:tab w:val="left" w:leader="dot" w:pos="2880"/>
          <w:tab w:val="left" w:leader="dot" w:pos="7200"/>
        </w:tabs>
        <w:rPr>
          <w:rFonts w:cstheme="minorHAnsi"/>
          <w:b/>
          <w:sz w:val="36"/>
          <w:szCs w:val="36"/>
        </w:rPr>
      </w:pPr>
    </w:p>
    <w:p w14:paraId="56B7AF93" w14:textId="5FD776A3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67EF3C0E" w14:textId="5FDFD40E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28D6F74D" w14:textId="59DA131F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1E1C7769" w14:textId="451DC73E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22717609" w14:textId="75C9E8F2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5DFA7629" w14:textId="6C93F29C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02CF4436" w14:textId="647870B4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7B88A638" w14:textId="445DBAB7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5AD0C86F" w14:textId="16A62EE1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00613E71" w14:textId="2DA51A37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31EB8D6B" w14:textId="349D1724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098D8EAE" w14:textId="48A99F40" w:rsidR="008009D8" w:rsidRPr="00B27D68" w:rsidRDefault="005C0E6B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CEF39" wp14:editId="4DB4F8EB">
                <wp:simplePos x="0" y="0"/>
                <wp:positionH relativeFrom="column">
                  <wp:posOffset>45720</wp:posOffset>
                </wp:positionH>
                <wp:positionV relativeFrom="paragraph">
                  <wp:posOffset>90170</wp:posOffset>
                </wp:positionV>
                <wp:extent cx="6587490" cy="1261110"/>
                <wp:effectExtent l="19050" t="19050" r="41910" b="34290"/>
                <wp:wrapNone/>
                <wp:docPr id="5" name="Arrow: Notch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913D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5" o:spid="_x0000_s1026" type="#_x0000_t94" style="position:absolute;margin-left:3.6pt;margin-top:7.1pt;width:518.7pt;height:9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" adj="19532" fillcolor="#4472c4 [3204]" strokecolor="#1f3763 [1604]" strokeweight="1pt"/>
            </w:pict>
          </mc:Fallback>
        </mc:AlternateContent>
      </w:r>
    </w:p>
    <w:p w14:paraId="30B7D9CA" w14:textId="3B3628F9" w:rsidR="008009D8" w:rsidRPr="00B27D68" w:rsidRDefault="005C0E6B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  <w:r w:rsidRPr="00B27D68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FBA2A" wp14:editId="6803C8DE">
                <wp:simplePos x="0" y="0"/>
                <wp:positionH relativeFrom="column">
                  <wp:posOffset>388620</wp:posOffset>
                </wp:positionH>
                <wp:positionV relativeFrom="paragraph">
                  <wp:posOffset>120650</wp:posOffset>
                </wp:positionV>
                <wp:extent cx="5608320" cy="441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B2898" w14:textId="5DB3E046" w:rsidR="00A6128E" w:rsidRPr="00B27D68" w:rsidRDefault="00CB77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HÔNG TIN 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BA2A" id="Text Box 6" o:spid="_x0000_s1027" type="#_x0000_t202" style="position:absolute;margin-left:30.6pt;margin-top:9.5pt;width:441.6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" fillcolor="#4472c4 [3204]" stroked="f">
                <v:fill opacity="32896f"/>
                <v:textbox>
                  <w:txbxContent>
                    <w:p w14:paraId="539B2898" w14:textId="5DB3E046" w:rsidR="00A6128E" w:rsidRPr="00B27D68" w:rsidRDefault="00CB771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THÔNG TIN CHUNG</w:t>
                      </w:r>
                    </w:p>
                  </w:txbxContent>
                </v:textbox>
              </v:shape>
            </w:pict>
          </mc:Fallback>
        </mc:AlternateContent>
      </w:r>
    </w:p>
    <w:p w14:paraId="3E7E5334" w14:textId="331BCC88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44A46907" w14:textId="6DADAF97" w:rsidR="008009D8" w:rsidRPr="00B27D68" w:rsidRDefault="008009D8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32"/>
          <w:szCs w:val="32"/>
        </w:rPr>
      </w:pPr>
    </w:p>
    <w:p w14:paraId="1B8CBFFD" w14:textId="77777777" w:rsidR="00BD7B89" w:rsidRPr="00B27D68" w:rsidRDefault="00BD7B89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1E530DF1" w14:textId="734A99AF" w:rsidR="00BD7B89" w:rsidRPr="00B27D68" w:rsidRDefault="00F94CE5" w:rsidP="00F94CE5">
      <w:pPr>
        <w:tabs>
          <w:tab w:val="lef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Thông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tin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</w:p>
    <w:p w14:paraId="1BF2E4AE" w14:textId="61F2E3B5" w:rsidR="00BD7B89" w:rsidRDefault="00F94CE5" w:rsidP="00F94CE5">
      <w:p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 w:rsidRPr="00B27D68">
        <w:rPr>
          <w:rFonts w:cstheme="minorHAnsi"/>
          <w:b/>
          <w:sz w:val="36"/>
          <w:szCs w:val="36"/>
        </w:rPr>
        <w:t>Mã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b/>
          <w:sz w:val="36"/>
          <w:szCs w:val="36"/>
        </w:rPr>
        <w:t>:</w:t>
      </w:r>
      <w:r w:rsidRPr="00B27D68">
        <w:rPr>
          <w:rFonts w:cstheme="minorHAnsi"/>
          <w:sz w:val="36"/>
          <w:szCs w:val="36"/>
        </w:rPr>
        <w:t xml:space="preserve"> 2</w:t>
      </w:r>
      <w:r w:rsidRPr="00B27D68">
        <w:rPr>
          <w:rFonts w:cstheme="minorHAnsi"/>
          <w:sz w:val="36"/>
          <w:szCs w:val="36"/>
        </w:rPr>
        <w:tab/>
      </w:r>
      <w:proofErr w:type="spellStart"/>
      <w:r w:rsidRPr="00B27D68">
        <w:rPr>
          <w:rFonts w:cstheme="minorHAnsi"/>
          <w:b/>
          <w:sz w:val="36"/>
          <w:szCs w:val="36"/>
        </w:rPr>
        <w:t>Tên</w:t>
      </w:r>
      <w:proofErr w:type="spellEnd"/>
      <w:r w:rsidRPr="00B27D68">
        <w:rPr>
          <w:rFonts w:cstheme="minorHAnsi"/>
          <w:b/>
          <w:sz w:val="36"/>
          <w:szCs w:val="36"/>
        </w:rPr>
        <w:t xml:space="preserve"> </w:t>
      </w:r>
      <w:proofErr w:type="spellStart"/>
      <w:r w:rsidRPr="00B27D68">
        <w:rPr>
          <w:rFonts w:cstheme="minorHAnsi"/>
          <w:b/>
          <w:sz w:val="36"/>
          <w:szCs w:val="36"/>
        </w:rPr>
        <w:t>nhóm</w:t>
      </w:r>
      <w:proofErr w:type="spellEnd"/>
      <w:r w:rsidRPr="00B27D68">
        <w:rPr>
          <w:rFonts w:cstheme="minorHAnsi"/>
          <w:sz w:val="36"/>
          <w:szCs w:val="36"/>
        </w:rPr>
        <w:t>: Ignorance – Can it be changed?</w:t>
      </w:r>
    </w:p>
    <w:p w14:paraId="3E167C6F" w14:textId="7B223734" w:rsidR="00CB7714" w:rsidRPr="00CB7714" w:rsidRDefault="00CB7714" w:rsidP="00F94CE5">
      <w:p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Cá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à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viê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ó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am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dự</w:t>
      </w:r>
      <w:proofErr w:type="spellEnd"/>
      <w:r>
        <w:rPr>
          <w:rFonts w:cstheme="minorHAnsi"/>
          <w:b/>
          <w:sz w:val="36"/>
          <w:szCs w:val="36"/>
        </w:rPr>
        <w:t xml:space="preserve">: </w:t>
      </w:r>
    </w:p>
    <w:p w14:paraId="002D99A1" w14:textId="77777777" w:rsidR="00BD7B89" w:rsidRPr="00B27D68" w:rsidRDefault="00BD7B89" w:rsidP="00F94CE5">
      <w:p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970"/>
        <w:gridCol w:w="3240"/>
        <w:gridCol w:w="1705"/>
      </w:tblGrid>
      <w:tr w:rsidR="00F94CE5" w:rsidRPr="00B27D68" w14:paraId="2ABCBD88" w14:textId="77777777" w:rsidTr="00BD7B89">
        <w:tc>
          <w:tcPr>
            <w:tcW w:w="1075" w:type="dxa"/>
            <w:vAlign w:val="center"/>
          </w:tcPr>
          <w:p w14:paraId="5C01A8FF" w14:textId="3F24624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1800" w:type="dxa"/>
            <w:vAlign w:val="center"/>
          </w:tcPr>
          <w:p w14:paraId="46BD140E" w14:textId="69825D7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MSSV</w:t>
            </w:r>
          </w:p>
        </w:tc>
        <w:tc>
          <w:tcPr>
            <w:tcW w:w="2970" w:type="dxa"/>
            <w:vAlign w:val="center"/>
          </w:tcPr>
          <w:p w14:paraId="5EB7399F" w14:textId="6DEC5E1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Họ</w:t>
            </w:r>
            <w:proofErr w:type="spellEnd"/>
            <w:r w:rsidRPr="00B27D6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và</w:t>
            </w:r>
            <w:proofErr w:type="spellEnd"/>
            <w:r w:rsidRPr="00B27D6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40" w:type="dxa"/>
            <w:vAlign w:val="center"/>
          </w:tcPr>
          <w:p w14:paraId="362A6F1D" w14:textId="7C4BFD9C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1705" w:type="dxa"/>
            <w:vAlign w:val="center"/>
          </w:tcPr>
          <w:p w14:paraId="14F58A06" w14:textId="63B84F3D" w:rsidR="00F94CE5" w:rsidRPr="00B27D68" w:rsidRDefault="00CB7714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ĐT</w:t>
            </w:r>
          </w:p>
        </w:tc>
      </w:tr>
      <w:tr w:rsidR="00F94CE5" w:rsidRPr="00B27D68" w14:paraId="14089F84" w14:textId="77777777" w:rsidTr="00BD7B89">
        <w:tc>
          <w:tcPr>
            <w:tcW w:w="1075" w:type="dxa"/>
            <w:vAlign w:val="center"/>
          </w:tcPr>
          <w:p w14:paraId="25BFCA79" w14:textId="521D7272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49C7430C" w14:textId="7EBD3515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C63FAF2" w14:textId="337A87EC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29F2315" w14:textId="1F12E8D2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E119832" w14:textId="3861E820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37F64851" w14:textId="77777777" w:rsidTr="00BD7B89">
        <w:tc>
          <w:tcPr>
            <w:tcW w:w="1075" w:type="dxa"/>
            <w:vAlign w:val="center"/>
          </w:tcPr>
          <w:p w14:paraId="29DC4D44" w14:textId="4EBC5A27" w:rsidR="00F94CE5" w:rsidRPr="00CB7714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CB771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038CFA08" w14:textId="1D68BBB8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260AD97" w14:textId="13BEE520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1F06BE5" w14:textId="3BAA6A5A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F681B90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4CE5" w:rsidRPr="00B27D68" w14:paraId="3783E837" w14:textId="77777777" w:rsidTr="00BD7B89">
        <w:tc>
          <w:tcPr>
            <w:tcW w:w="1075" w:type="dxa"/>
            <w:vAlign w:val="center"/>
          </w:tcPr>
          <w:p w14:paraId="7E411F91" w14:textId="2ADB62BC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2364FD35" w14:textId="0F6F8B8A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45293B9" w14:textId="6112205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EFA0643" w14:textId="55F63312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8CEFB19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607956AD" w14:textId="77777777" w:rsidTr="00BD7B89">
        <w:tc>
          <w:tcPr>
            <w:tcW w:w="1075" w:type="dxa"/>
            <w:vAlign w:val="center"/>
          </w:tcPr>
          <w:p w14:paraId="5A7062D1" w14:textId="3D679499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248BC7CA" w14:textId="5533B2B9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17C5E63" w14:textId="1A309793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B3DB2D0" w14:textId="4548F01E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901ADE7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317AD765" w14:textId="77777777" w:rsidTr="00BD7B89">
        <w:tc>
          <w:tcPr>
            <w:tcW w:w="1075" w:type="dxa"/>
            <w:vAlign w:val="center"/>
          </w:tcPr>
          <w:p w14:paraId="29FF09EF" w14:textId="49BC844D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382CDC8F" w14:textId="577E8F0F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C161F69" w14:textId="60C09770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7BFC13B" w14:textId="3B5C589F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264D637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06ADBC4C" w14:textId="77777777" w:rsidTr="00BD7B89">
        <w:tc>
          <w:tcPr>
            <w:tcW w:w="1075" w:type="dxa"/>
            <w:vAlign w:val="center"/>
          </w:tcPr>
          <w:p w14:paraId="0DA1B2E4" w14:textId="602C6C31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0F5898F1" w14:textId="2BBD76B0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4F00D4C" w14:textId="01E7914A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183AFBD9" w14:textId="2D431774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9DC6224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94CE5" w:rsidRPr="00B27D68" w14:paraId="555A4CFF" w14:textId="77777777" w:rsidTr="00BD7B89">
        <w:tc>
          <w:tcPr>
            <w:tcW w:w="1075" w:type="dxa"/>
            <w:vAlign w:val="center"/>
          </w:tcPr>
          <w:p w14:paraId="50A6083F" w14:textId="233F750F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0C972877" w14:textId="4CB816DE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DF80CF6" w14:textId="07E08E19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01607E4" w14:textId="1E7EF743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78399D73" w14:textId="77777777" w:rsidR="00F94CE5" w:rsidRPr="00B27D68" w:rsidRDefault="00F94CE5" w:rsidP="00BD7B89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33ADB8F" w14:textId="6408CBF2" w:rsidR="00F94CE5" w:rsidRDefault="00F94CE5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4084FA20" w14:textId="77777777" w:rsidR="00CB7714" w:rsidRDefault="00CB7714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09C11B3B" w14:textId="487C7717" w:rsidR="00CB7714" w:rsidRDefault="00CB7714" w:rsidP="00CB7714">
      <w:pPr>
        <w:tabs>
          <w:tab w:val="left" w:pos="2880"/>
          <w:tab w:val="left" w:leader="dot" w:pos="7200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Cá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à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viê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vắ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mặt</w:t>
      </w:r>
      <w:proofErr w:type="spellEnd"/>
      <w:r>
        <w:rPr>
          <w:rFonts w:cstheme="minorHAnsi"/>
          <w:b/>
          <w:sz w:val="36"/>
          <w:szCs w:val="36"/>
        </w:rPr>
        <w:t>:</w:t>
      </w:r>
      <w:r>
        <w:rPr>
          <w:rFonts w:cstheme="minorHAnsi"/>
          <w:b/>
          <w:sz w:val="36"/>
          <w:szCs w:val="36"/>
        </w:rPr>
        <w:t xml:space="preserve"> </w:t>
      </w:r>
    </w:p>
    <w:p w14:paraId="04901FDD" w14:textId="77777777" w:rsidR="00CB7714" w:rsidRDefault="00CB7714" w:rsidP="00CB7714">
      <w:pPr>
        <w:tabs>
          <w:tab w:val="left" w:pos="2880"/>
          <w:tab w:val="left" w:leader="dot" w:pos="7200"/>
        </w:tabs>
        <w:rPr>
          <w:rFonts w:cstheme="minorHAnsi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970"/>
        <w:gridCol w:w="3240"/>
        <w:gridCol w:w="1705"/>
      </w:tblGrid>
      <w:tr w:rsidR="00CB7714" w:rsidRPr="00B27D68" w14:paraId="0CD9262D" w14:textId="77777777" w:rsidTr="005164DE">
        <w:tc>
          <w:tcPr>
            <w:tcW w:w="1075" w:type="dxa"/>
            <w:vAlign w:val="center"/>
          </w:tcPr>
          <w:p w14:paraId="705D8425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1800" w:type="dxa"/>
            <w:vAlign w:val="center"/>
          </w:tcPr>
          <w:p w14:paraId="4EA36904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MSSV</w:t>
            </w:r>
          </w:p>
        </w:tc>
        <w:tc>
          <w:tcPr>
            <w:tcW w:w="2970" w:type="dxa"/>
            <w:vAlign w:val="center"/>
          </w:tcPr>
          <w:p w14:paraId="6E0095BE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Họ</w:t>
            </w:r>
            <w:proofErr w:type="spellEnd"/>
            <w:r w:rsidRPr="00B27D6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và</w:t>
            </w:r>
            <w:proofErr w:type="spellEnd"/>
            <w:r w:rsidRPr="00B27D68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B27D68">
              <w:rPr>
                <w:rFonts w:cstheme="minorHAnsi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40" w:type="dxa"/>
            <w:vAlign w:val="center"/>
          </w:tcPr>
          <w:p w14:paraId="277D8B51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 w:rsidRPr="00B27D68">
              <w:rPr>
                <w:rFonts w:cstheme="minorHAnsi"/>
                <w:b/>
                <w:sz w:val="28"/>
                <w:szCs w:val="28"/>
              </w:rPr>
              <w:t>Email</w:t>
            </w:r>
          </w:p>
        </w:tc>
        <w:tc>
          <w:tcPr>
            <w:tcW w:w="1705" w:type="dxa"/>
            <w:vAlign w:val="center"/>
          </w:tcPr>
          <w:p w14:paraId="16566E7B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ĐT</w:t>
            </w:r>
          </w:p>
        </w:tc>
      </w:tr>
      <w:tr w:rsidR="00CB7714" w:rsidRPr="00B27D68" w14:paraId="1156FF4A" w14:textId="77777777" w:rsidTr="005164DE">
        <w:tc>
          <w:tcPr>
            <w:tcW w:w="1075" w:type="dxa"/>
            <w:vAlign w:val="center"/>
          </w:tcPr>
          <w:p w14:paraId="019A3663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1425239F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6FD45251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3F66E4AD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95F8AA6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B7714" w:rsidRPr="00B27D68" w14:paraId="4869A060" w14:textId="77777777" w:rsidTr="005164DE">
        <w:tc>
          <w:tcPr>
            <w:tcW w:w="1075" w:type="dxa"/>
            <w:vAlign w:val="center"/>
          </w:tcPr>
          <w:p w14:paraId="518C6C75" w14:textId="77777777" w:rsidR="00CB7714" w:rsidRPr="00CB7714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CB771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1329B5A6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22A5F6C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E9B7BF6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DEF8261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7714" w:rsidRPr="00B27D68" w14:paraId="40B8A625" w14:textId="77777777" w:rsidTr="005164DE">
        <w:tc>
          <w:tcPr>
            <w:tcW w:w="1075" w:type="dxa"/>
            <w:vAlign w:val="center"/>
          </w:tcPr>
          <w:p w14:paraId="173A5440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33BED8C4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B8EB5EA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CE59C42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FA89067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B7714" w:rsidRPr="00B27D68" w14:paraId="639D9A20" w14:textId="77777777" w:rsidTr="005164DE">
        <w:tc>
          <w:tcPr>
            <w:tcW w:w="1075" w:type="dxa"/>
            <w:vAlign w:val="center"/>
          </w:tcPr>
          <w:p w14:paraId="06CAB468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2977C0E4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22FACC3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A03AF0D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6A5F4316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B7714" w:rsidRPr="00B27D68" w14:paraId="6EFBC583" w14:textId="77777777" w:rsidTr="005164DE">
        <w:tc>
          <w:tcPr>
            <w:tcW w:w="1075" w:type="dxa"/>
            <w:vAlign w:val="center"/>
          </w:tcPr>
          <w:p w14:paraId="302EB67C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0B1B8C5D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AE4930B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DE9DCDE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3FCB229D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B7714" w:rsidRPr="00B27D68" w14:paraId="6620DE0D" w14:textId="77777777" w:rsidTr="005164DE">
        <w:tc>
          <w:tcPr>
            <w:tcW w:w="1075" w:type="dxa"/>
            <w:vAlign w:val="center"/>
          </w:tcPr>
          <w:p w14:paraId="4BD522AF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4AA06339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60B5EC6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D3F75F7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069D9319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B7714" w:rsidRPr="00B27D68" w14:paraId="29F4807B" w14:textId="77777777" w:rsidTr="005164DE">
        <w:tc>
          <w:tcPr>
            <w:tcW w:w="1075" w:type="dxa"/>
            <w:vAlign w:val="center"/>
          </w:tcPr>
          <w:p w14:paraId="15F38CDD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  <w:r w:rsidRPr="00B27D6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3B6FC297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4988FF8F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7C0EF96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2FB410C7" w14:textId="77777777" w:rsidR="00CB7714" w:rsidRPr="00B27D68" w:rsidRDefault="00CB7714" w:rsidP="005164DE">
            <w:pPr>
              <w:tabs>
                <w:tab w:val="left" w:pos="2880"/>
                <w:tab w:val="left" w:leader="dot" w:pos="720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FDF9B81" w14:textId="77777777" w:rsidR="00CB7714" w:rsidRPr="00CB7714" w:rsidRDefault="00CB7714" w:rsidP="00CB7714">
      <w:pPr>
        <w:tabs>
          <w:tab w:val="left" w:pos="2880"/>
          <w:tab w:val="left" w:leader="dot" w:pos="7200"/>
        </w:tabs>
        <w:rPr>
          <w:rFonts w:cstheme="minorHAnsi"/>
          <w:sz w:val="36"/>
          <w:szCs w:val="36"/>
        </w:rPr>
      </w:pPr>
    </w:p>
    <w:p w14:paraId="3CC0C021" w14:textId="49979651" w:rsidR="005C0E6B" w:rsidRDefault="005C0E6B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576E8395" w14:textId="77777777" w:rsidR="005C0E6B" w:rsidRPr="00B27D68" w:rsidRDefault="005C0E6B" w:rsidP="00F94CE5">
      <w:pPr>
        <w:tabs>
          <w:tab w:val="lef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0E08AB56" w14:textId="46032ECA" w:rsidR="00F94CE5" w:rsidRPr="00B27D68" w:rsidRDefault="005C0E6B" w:rsidP="00BD7B89">
      <w:pPr>
        <w:tabs>
          <w:tab w:val="left" w:pos="2880"/>
          <w:tab w:val="left" w:leader="dot" w:pos="7200"/>
        </w:tabs>
        <w:spacing w:line="240" w:lineRule="auto"/>
        <w:rPr>
          <w:rFonts w:cstheme="minorHAnsi"/>
          <w:sz w:val="28"/>
          <w:szCs w:val="28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41CCD" wp14:editId="34522A1C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587490" cy="1261110"/>
                <wp:effectExtent l="19050" t="19050" r="41910" b="34290"/>
                <wp:wrapNone/>
                <wp:docPr id="9" name="Arrow: Notch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C9B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9" o:spid="_x0000_s1026" type="#_x0000_t94" style="position:absolute;margin-left:0;margin-top:9.5pt;width:518.7pt;height:99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40F19F33" w14:textId="19696492" w:rsidR="00F94CE5" w:rsidRPr="00B27D68" w:rsidRDefault="005C0E6B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28"/>
          <w:szCs w:val="28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4E591" wp14:editId="6193C20B">
                <wp:simplePos x="0" y="0"/>
                <wp:positionH relativeFrom="column">
                  <wp:posOffset>373380</wp:posOffset>
                </wp:positionH>
                <wp:positionV relativeFrom="paragraph">
                  <wp:posOffset>201295</wp:posOffset>
                </wp:positionV>
                <wp:extent cx="5547360" cy="502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502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60C91" w14:textId="438A1F5F" w:rsidR="00A6128E" w:rsidRPr="007D08EC" w:rsidRDefault="00CB77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HÔNG TIN CHUNG</w:t>
                            </w:r>
                          </w:p>
                          <w:p w14:paraId="3FF7D38F" w14:textId="77777777" w:rsidR="00A6128E" w:rsidRPr="00DD2947" w:rsidRDefault="00A6128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E591" id="Text Box 10" o:spid="_x0000_s1028" type="#_x0000_t202" style="position:absolute;margin-left:29.4pt;margin-top:15.85pt;width:436.8pt;height:3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" fillcolor="#4472c4 [3204]" stroked="f">
                <v:fill opacity="32896f"/>
                <v:textbox>
                  <w:txbxContent>
                    <w:p w14:paraId="3B260C91" w14:textId="438A1F5F" w:rsidR="00A6128E" w:rsidRPr="007D08EC" w:rsidRDefault="00CB7714">
                      <w:pP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THÔNG TIN CHUNG</w:t>
                      </w:r>
                    </w:p>
                    <w:p w14:paraId="3FF7D38F" w14:textId="77777777" w:rsidR="00A6128E" w:rsidRPr="00DD2947" w:rsidRDefault="00A6128E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01553" w14:textId="5C2C61B1" w:rsidR="00BD7B89" w:rsidRPr="00B27D68" w:rsidRDefault="00BD7B89" w:rsidP="008009D8">
      <w:pPr>
        <w:tabs>
          <w:tab w:val="left" w:leader="dot" w:pos="2880"/>
          <w:tab w:val="left" w:leader="dot" w:pos="7200"/>
        </w:tabs>
        <w:rPr>
          <w:rFonts w:cstheme="minorHAnsi"/>
          <w:b/>
          <w:sz w:val="28"/>
          <w:szCs w:val="28"/>
        </w:rPr>
      </w:pPr>
    </w:p>
    <w:p w14:paraId="202B5E2B" w14:textId="323C1EE4" w:rsidR="00DD2947" w:rsidRPr="00B27D68" w:rsidRDefault="00DD2947" w:rsidP="008009D8">
      <w:pPr>
        <w:tabs>
          <w:tab w:val="left" w:leader="dot" w:pos="2880"/>
          <w:tab w:val="left" w:leader="dot" w:pos="7200"/>
        </w:tabs>
        <w:rPr>
          <w:rFonts w:cstheme="minorHAnsi"/>
          <w:sz w:val="28"/>
          <w:szCs w:val="28"/>
        </w:rPr>
      </w:pPr>
    </w:p>
    <w:p w14:paraId="4EE8BAF0" w14:textId="4551FAC2" w:rsidR="00DD2947" w:rsidRPr="00B27D68" w:rsidRDefault="00DD2947" w:rsidP="00DD2947">
      <w:pPr>
        <w:tabs>
          <w:tab w:val="left" w:pos="8736"/>
        </w:tabs>
        <w:rPr>
          <w:rFonts w:cstheme="minorHAnsi"/>
          <w:sz w:val="28"/>
          <w:szCs w:val="28"/>
        </w:rPr>
      </w:pPr>
      <w:r w:rsidRPr="00B27D68">
        <w:rPr>
          <w:rFonts w:cstheme="minorHAnsi"/>
          <w:sz w:val="28"/>
          <w:szCs w:val="28"/>
        </w:rPr>
        <w:tab/>
      </w:r>
    </w:p>
    <w:p w14:paraId="2CDD05A1" w14:textId="2DCC8F64" w:rsidR="00DD2947" w:rsidRPr="00B27D68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Mụ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iêu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cuộ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họp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hằm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27FF8B84" w14:textId="1BA5B025" w:rsidR="00DD2947" w:rsidRPr="00B27D68" w:rsidRDefault="00DD2947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r w:rsidRPr="00B27D68">
        <w:rPr>
          <w:rFonts w:cstheme="minorHAnsi"/>
          <w:sz w:val="36"/>
          <w:szCs w:val="36"/>
        </w:rPr>
        <w:t>1</w:t>
      </w:r>
    </w:p>
    <w:p w14:paraId="1119C52F" w14:textId="66673ACD" w:rsidR="00DD2947" w:rsidRPr="00B27D68" w:rsidRDefault="00DD2947" w:rsidP="00DD2947">
      <w:pPr>
        <w:pStyle w:val="ListParagraph"/>
        <w:numPr>
          <w:ilvl w:val="0"/>
          <w:numId w:val="4"/>
        </w:numPr>
        <w:tabs>
          <w:tab w:val="left" w:pos="8736"/>
        </w:tabs>
        <w:rPr>
          <w:rFonts w:cstheme="minorHAnsi"/>
          <w:sz w:val="36"/>
          <w:szCs w:val="36"/>
        </w:rPr>
      </w:pPr>
      <w:r w:rsidRPr="00B27D68">
        <w:rPr>
          <w:rFonts w:cstheme="minorHAnsi"/>
          <w:sz w:val="36"/>
          <w:szCs w:val="36"/>
        </w:rPr>
        <w:t>2</w:t>
      </w:r>
    </w:p>
    <w:p w14:paraId="0CA1625F" w14:textId="3E63337D" w:rsidR="00DD2947" w:rsidRDefault="00DD2947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75E0DCBA" w14:textId="74AFEC88" w:rsidR="00DD2947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Địa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iểm</w:t>
      </w:r>
      <w:proofErr w:type="spellEnd"/>
      <w:r>
        <w:rPr>
          <w:rFonts w:cstheme="minorHAnsi"/>
          <w:b/>
          <w:sz w:val="36"/>
          <w:szCs w:val="36"/>
        </w:rPr>
        <w:t xml:space="preserve">: </w:t>
      </w:r>
    </w:p>
    <w:p w14:paraId="1C122075" w14:textId="5F9F1062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Th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a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bắt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ầu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38AF5182" w14:textId="77777777" w:rsidR="00D971DC" w:rsidRDefault="00475ED1" w:rsidP="00475ED1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Thời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gian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kết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húc</w:t>
      </w:r>
      <w:proofErr w:type="spellEnd"/>
      <w:r>
        <w:rPr>
          <w:rFonts w:cstheme="minorHAnsi"/>
          <w:b/>
          <w:sz w:val="36"/>
          <w:szCs w:val="36"/>
        </w:rPr>
        <w:t>:</w:t>
      </w:r>
    </w:p>
    <w:p w14:paraId="645411DB" w14:textId="38D6CCDB" w:rsidR="00475ED1" w:rsidRPr="00D971DC" w:rsidRDefault="00475ED1" w:rsidP="00475ED1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28"/>
          <w:szCs w:val="28"/>
        </w:rPr>
        <w:t>Đánh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giá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công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việc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được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giao</w:t>
      </w:r>
      <w:proofErr w:type="spellEnd"/>
      <w:r>
        <w:rPr>
          <w:rFonts w:cs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475ED1" w14:paraId="18EDE967" w14:textId="77777777" w:rsidTr="00475ED1">
        <w:tc>
          <w:tcPr>
            <w:tcW w:w="1541" w:type="dxa"/>
          </w:tcPr>
          <w:p w14:paraId="5AA602E4" w14:textId="471AE38F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1541" w:type="dxa"/>
          </w:tcPr>
          <w:p w14:paraId="2DC9C796" w14:textId="2ECCED1C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Phụ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1541" w:type="dxa"/>
          </w:tcPr>
          <w:p w14:paraId="30FA8868" w14:textId="12531FC1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541" w:type="dxa"/>
          </w:tcPr>
          <w:p w14:paraId="164FB921" w14:textId="0562477C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Bắt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542" w:type="dxa"/>
          </w:tcPr>
          <w:p w14:paraId="0B7DD513" w14:textId="1D34196B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1542" w:type="dxa"/>
          </w:tcPr>
          <w:p w14:paraId="7563E236" w14:textId="6459F014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quả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đạt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được</w:t>
            </w:r>
            <w:proofErr w:type="spellEnd"/>
          </w:p>
        </w:tc>
        <w:tc>
          <w:tcPr>
            <w:tcW w:w="1542" w:type="dxa"/>
          </w:tcPr>
          <w:p w14:paraId="13EA272F" w14:textId="3BCEAD11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Đánh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giá</w:t>
            </w:r>
            <w:proofErr w:type="spellEnd"/>
          </w:p>
        </w:tc>
      </w:tr>
      <w:tr w:rsidR="00475ED1" w14:paraId="356B1569" w14:textId="77777777" w:rsidTr="00475ED1">
        <w:tc>
          <w:tcPr>
            <w:tcW w:w="1541" w:type="dxa"/>
          </w:tcPr>
          <w:p w14:paraId="7A1FD826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32B431CD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45E75306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5668E6F1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11709C9F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283536E9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1C88567F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62243F3B" w14:textId="77777777" w:rsidTr="00475ED1">
        <w:tc>
          <w:tcPr>
            <w:tcW w:w="1541" w:type="dxa"/>
          </w:tcPr>
          <w:p w14:paraId="68213DBA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5E49E794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5445FEE4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1C5060C6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529D4DA4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77B871E1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79F5B4C1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24C279C1" w14:textId="77777777" w:rsidTr="00475ED1">
        <w:tc>
          <w:tcPr>
            <w:tcW w:w="1541" w:type="dxa"/>
          </w:tcPr>
          <w:p w14:paraId="239AA2A9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7E5EFA44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1CB410D8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42F6F7F9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1793EC91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20E739BD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619ED0F0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0DA33B51" w14:textId="77777777" w:rsidTr="00475ED1">
        <w:tc>
          <w:tcPr>
            <w:tcW w:w="1541" w:type="dxa"/>
          </w:tcPr>
          <w:p w14:paraId="53C5B089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62126649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76EAFBA6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2FC4F62F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32252BB0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5709C4C5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2CCE9E7F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7EC569F8" w14:textId="77777777" w:rsidTr="00475ED1">
        <w:tc>
          <w:tcPr>
            <w:tcW w:w="1541" w:type="dxa"/>
          </w:tcPr>
          <w:p w14:paraId="4A274959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6035BAA4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08460138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00A97A71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00CB0444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076F5590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55321E68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2FC62223" w14:textId="77777777" w:rsidTr="00475ED1">
        <w:tc>
          <w:tcPr>
            <w:tcW w:w="1541" w:type="dxa"/>
          </w:tcPr>
          <w:p w14:paraId="767F4F4B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0D11E85C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030BCB7F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768A71D8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383E59D7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4B096CF0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43A5193D" w14:textId="77777777" w:rsidR="00475ED1" w:rsidRDefault="00475ED1" w:rsidP="00475ED1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27F0D7A" w14:textId="77777777" w:rsidR="00475ED1" w:rsidRPr="00475ED1" w:rsidRDefault="00475ED1" w:rsidP="00475ED1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0735FC8F" w14:textId="02D2343B" w:rsidR="00DD2947" w:rsidRDefault="00DD2947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552A60BF" w14:textId="55CE6AC3" w:rsidR="00475ED1" w:rsidRDefault="00475ED1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6AE2907B" w14:textId="10CDB021" w:rsidR="00475ED1" w:rsidRDefault="00475ED1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3DEA95C4" w14:textId="6B804762" w:rsidR="00475ED1" w:rsidRDefault="00475ED1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333F69DF" w14:textId="77777777" w:rsidR="00475ED1" w:rsidRPr="00B27D68" w:rsidRDefault="00475ED1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12CEDE21" w14:textId="07D766B2" w:rsidR="00DD2947" w:rsidRPr="00B27D68" w:rsidRDefault="008656DA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8323B" wp14:editId="1BC8854D">
                <wp:simplePos x="0" y="0"/>
                <wp:positionH relativeFrom="margin">
                  <wp:posOffset>-19050</wp:posOffset>
                </wp:positionH>
                <wp:positionV relativeFrom="paragraph">
                  <wp:posOffset>18415</wp:posOffset>
                </wp:positionV>
                <wp:extent cx="6587490" cy="1261110"/>
                <wp:effectExtent l="19050" t="19050" r="41910" b="34290"/>
                <wp:wrapNone/>
                <wp:docPr id="11" name="Arrow: Notch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C002" id="Arrow: Notched Right 11" o:spid="_x0000_s1026" type="#_x0000_t94" style="position:absolute;margin-left:-1.5pt;margin-top:1.45pt;width:518.7pt;height:9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32F57C43" w14:textId="6D8B6BE4" w:rsidR="00DD2947" w:rsidRPr="00B27D68" w:rsidRDefault="008656DA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  <w:r w:rsidRPr="00B27D6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B1CCB" wp14:editId="1322CD9D">
                <wp:simplePos x="0" y="0"/>
                <wp:positionH relativeFrom="margin">
                  <wp:posOffset>259080</wp:posOffset>
                </wp:positionH>
                <wp:positionV relativeFrom="paragraph">
                  <wp:posOffset>69850</wp:posOffset>
                </wp:positionV>
                <wp:extent cx="5928360" cy="4724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F4A3" w14:textId="6FFBF071" w:rsidR="00A6128E" w:rsidRPr="007D08EC" w:rsidRDefault="00475ED1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KẾT QUẢ BUỔI HỌ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1CCB" id="Text Box 12" o:spid="_x0000_s1029" type="#_x0000_t202" style="position:absolute;margin-left:20.4pt;margin-top:5.5pt;width:466.8pt;height:37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" fillcolor="#4472c4 [3204]" stroked="f">
                <v:fill opacity="32896f"/>
                <v:textbox>
                  <w:txbxContent>
                    <w:p w14:paraId="6920F4A3" w14:textId="6FFBF071" w:rsidR="00A6128E" w:rsidRPr="007D08EC" w:rsidRDefault="00475ED1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KẾT QUẢ BUỔI HỌ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18E38" w14:textId="103D2A5F" w:rsidR="00DD2947" w:rsidRPr="00B27D68" w:rsidRDefault="00DD2947" w:rsidP="00DD2947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29220DE1" w14:textId="77777777" w:rsidR="00B27D68" w:rsidRPr="00B27D68" w:rsidRDefault="00B27D68" w:rsidP="00B27D68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26130167" w14:textId="0CAB3AA7" w:rsidR="007D08EC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Các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trao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ổi</w:t>
      </w:r>
      <w:proofErr w:type="spellEnd"/>
      <w:r>
        <w:rPr>
          <w:rFonts w:cstheme="minorHAnsi"/>
          <w:b/>
          <w:sz w:val="36"/>
          <w:szCs w:val="36"/>
        </w:rPr>
        <w:t xml:space="preserve">, </w:t>
      </w:r>
      <w:proofErr w:type="spellStart"/>
      <w:r>
        <w:rPr>
          <w:rFonts w:cstheme="minorHAnsi"/>
          <w:b/>
          <w:sz w:val="36"/>
          <w:szCs w:val="36"/>
        </w:rPr>
        <w:t>thống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nhất</w:t>
      </w:r>
      <w:proofErr w:type="spellEnd"/>
      <w:r>
        <w:rPr>
          <w:rFonts w:cstheme="minorHAnsi"/>
          <w:b/>
          <w:sz w:val="36"/>
          <w:szCs w:val="36"/>
        </w:rPr>
        <w:t xml:space="preserve">, </w:t>
      </w:r>
      <w:proofErr w:type="spellStart"/>
      <w:r>
        <w:rPr>
          <w:rFonts w:cstheme="minorHAnsi"/>
          <w:b/>
          <w:sz w:val="36"/>
          <w:szCs w:val="36"/>
        </w:rPr>
        <w:t>quyết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định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cstheme="minorHAnsi"/>
          <w:b/>
          <w:sz w:val="36"/>
          <w:szCs w:val="36"/>
        </w:rPr>
        <w:t>nhóm</w:t>
      </w:r>
      <w:proofErr w:type="spellEnd"/>
      <w:r>
        <w:rPr>
          <w:rFonts w:cstheme="minorHAnsi"/>
          <w:b/>
          <w:sz w:val="36"/>
          <w:szCs w:val="36"/>
        </w:rPr>
        <w:t>,…</w:t>
      </w:r>
      <w:proofErr w:type="gramEnd"/>
      <w:r>
        <w:rPr>
          <w:rFonts w:cstheme="minorHAnsi"/>
          <w:b/>
          <w:sz w:val="36"/>
          <w:szCs w:val="36"/>
        </w:rPr>
        <w:t>….</w:t>
      </w:r>
    </w:p>
    <w:p w14:paraId="1FF5CFAB" w14:textId="342C9309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2D1197CA" w14:textId="16F8D9DB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63CA663F" w14:textId="66C167DC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24BA4F1F" w14:textId="1A7A16D4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58CA9031" w14:textId="6E0A8516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24A07C4E" w14:textId="3BCD719C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538C4D21" w14:textId="4877D490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38226F88" w14:textId="1C1D785E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319F7E53" w14:textId="4EBDF744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68C3BF9F" w14:textId="389B2163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325C98A6" w14:textId="2558EF4C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5FE10C07" w14:textId="57974514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6141F69E" w14:textId="3A9EE9E2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7D7F5ECF" w14:textId="1A6537FE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3821CA70" w14:textId="03600940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164F9892" w14:textId="069CD4FC" w:rsidR="00475ED1" w:rsidRDefault="00475ED1" w:rsidP="00DD2947">
      <w:pPr>
        <w:tabs>
          <w:tab w:val="left" w:pos="8736"/>
        </w:tabs>
        <w:rPr>
          <w:rFonts w:cstheme="minorHAnsi"/>
          <w:b/>
          <w:sz w:val="36"/>
          <w:szCs w:val="36"/>
        </w:rPr>
      </w:pPr>
    </w:p>
    <w:p w14:paraId="49A38703" w14:textId="77777777" w:rsidR="00475ED1" w:rsidRDefault="00475ED1" w:rsidP="00DD2947">
      <w:pPr>
        <w:tabs>
          <w:tab w:val="left" w:pos="8736"/>
        </w:tabs>
        <w:rPr>
          <w:rFonts w:cstheme="minorHAnsi"/>
          <w:sz w:val="36"/>
          <w:szCs w:val="36"/>
        </w:rPr>
      </w:pPr>
    </w:p>
    <w:p w14:paraId="505540BF" w14:textId="2B365708" w:rsidR="007D08EC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  <w:r w:rsidRPr="00B27D68">
        <w:rPr>
          <w:rFonts w:cstheme="minorHAnsi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0E2CB" wp14:editId="045BD7E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587490" cy="1261110"/>
                <wp:effectExtent l="19050" t="19050" r="41910" b="34290"/>
                <wp:wrapNone/>
                <wp:docPr id="13" name="Arrow: Notched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126111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6468" id="Arrow: Notched Right 13" o:spid="_x0000_s1026" type="#_x0000_t94" style="position:absolute;margin-left:0;margin-top:1.65pt;width:518.7pt;height:99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" adj="19532" fillcolor="#4472c4 [3204]" strokecolor="#1f3763 [1604]" strokeweight="1pt">
                <w10:wrap anchorx="margin"/>
              </v:shape>
            </w:pict>
          </mc:Fallback>
        </mc:AlternateContent>
      </w:r>
    </w:p>
    <w:p w14:paraId="65348D44" w14:textId="5EB5A007" w:rsidR="007D08EC" w:rsidRDefault="005C0E6B" w:rsidP="00DD2947">
      <w:pPr>
        <w:tabs>
          <w:tab w:val="left" w:pos="8736"/>
        </w:tabs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660EB" wp14:editId="3D4A6372">
                <wp:simplePos x="0" y="0"/>
                <wp:positionH relativeFrom="column">
                  <wp:posOffset>327660</wp:posOffset>
                </wp:positionH>
                <wp:positionV relativeFrom="paragraph">
                  <wp:posOffset>10795</wp:posOffset>
                </wp:positionV>
                <wp:extent cx="5547360" cy="4495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449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EFA23" w14:textId="45C15437" w:rsidR="00A6128E" w:rsidRPr="007D08EC" w:rsidRDefault="00475ED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BẢNG PHÂN CÔNG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V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660EB" id="Text Box 14" o:spid="_x0000_s1030" type="#_x0000_t202" style="position:absolute;margin-left:25.8pt;margin-top:.85pt;width:436.8pt;height:3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" fillcolor="#4472c4 [3204]" stroked="f">
                <v:fill opacity="32896f"/>
                <v:textbox>
                  <w:txbxContent>
                    <w:p w14:paraId="3D1EFA23" w14:textId="45C15437" w:rsidR="00A6128E" w:rsidRPr="007D08EC" w:rsidRDefault="00475ED1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BẢNG PHÂN CÔNG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VIỆC</w:t>
                      </w:r>
                    </w:p>
                  </w:txbxContent>
                </v:textbox>
              </v:shape>
            </w:pict>
          </mc:Fallback>
        </mc:AlternateContent>
      </w:r>
    </w:p>
    <w:p w14:paraId="69BB5408" w14:textId="56985792" w:rsidR="00A6128E" w:rsidRDefault="00A6128E" w:rsidP="00A6128E">
      <w:pPr>
        <w:rPr>
          <w:rFonts w:cstheme="minorHAnsi"/>
          <w:sz w:val="36"/>
          <w:szCs w:val="36"/>
        </w:rPr>
      </w:pPr>
    </w:p>
    <w:p w14:paraId="2D646B89" w14:textId="77777777" w:rsidR="005C0E6B" w:rsidRDefault="005C0E6B" w:rsidP="00A6128E">
      <w:pPr>
        <w:rPr>
          <w:rFonts w:cs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475ED1" w14:paraId="4DBB6A51" w14:textId="77777777" w:rsidTr="005164DE">
        <w:tc>
          <w:tcPr>
            <w:tcW w:w="1541" w:type="dxa"/>
          </w:tcPr>
          <w:p w14:paraId="7A37FCD6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T</w:t>
            </w:r>
          </w:p>
        </w:tc>
        <w:tc>
          <w:tcPr>
            <w:tcW w:w="1541" w:type="dxa"/>
          </w:tcPr>
          <w:p w14:paraId="50EB98A0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Phụ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1541" w:type="dxa"/>
          </w:tcPr>
          <w:p w14:paraId="794B07C4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541" w:type="dxa"/>
          </w:tcPr>
          <w:p w14:paraId="4E75DBA5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Bắt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542" w:type="dxa"/>
          </w:tcPr>
          <w:p w14:paraId="1A782315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1542" w:type="dxa"/>
          </w:tcPr>
          <w:p w14:paraId="0DE6A3D0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quả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đạt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được</w:t>
            </w:r>
            <w:proofErr w:type="spellEnd"/>
          </w:p>
        </w:tc>
        <w:tc>
          <w:tcPr>
            <w:tcW w:w="1542" w:type="dxa"/>
          </w:tcPr>
          <w:p w14:paraId="64272B77" w14:textId="4B2DFC13" w:rsidR="00475ED1" w:rsidRDefault="00D971DC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quả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mong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đợi</w:t>
            </w:r>
            <w:proofErr w:type="spellEnd"/>
          </w:p>
        </w:tc>
      </w:tr>
      <w:tr w:rsidR="00475ED1" w14:paraId="0DC67788" w14:textId="77777777" w:rsidTr="005164DE">
        <w:tc>
          <w:tcPr>
            <w:tcW w:w="1541" w:type="dxa"/>
          </w:tcPr>
          <w:p w14:paraId="29EA8975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25A813CA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3C0BEE65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30C57381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21ECFB66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1B75423C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7C7ACAE4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552B6DFF" w14:textId="77777777" w:rsidTr="005164DE">
        <w:tc>
          <w:tcPr>
            <w:tcW w:w="1541" w:type="dxa"/>
          </w:tcPr>
          <w:p w14:paraId="11E442B3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7CDF7988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24465290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38DA3767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268C4323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6DF84B96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6978AA55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009601B6" w14:textId="77777777" w:rsidTr="005164DE">
        <w:tc>
          <w:tcPr>
            <w:tcW w:w="1541" w:type="dxa"/>
          </w:tcPr>
          <w:p w14:paraId="7E27B7C9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54C2864A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45A6B0DB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26DB9195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506CDAAB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7B0DAE48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56E3EA07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011EB42E" w14:textId="77777777" w:rsidTr="005164DE">
        <w:tc>
          <w:tcPr>
            <w:tcW w:w="1541" w:type="dxa"/>
          </w:tcPr>
          <w:p w14:paraId="15CC5D90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5C2E2ADD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722F458C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1A8C0B8A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09A37465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5EB4F033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5E6FC67E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0EDA6FD9" w14:textId="77777777" w:rsidTr="005164DE">
        <w:tc>
          <w:tcPr>
            <w:tcW w:w="1541" w:type="dxa"/>
          </w:tcPr>
          <w:p w14:paraId="11F30B7A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340BF4BB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49B86BC2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430ACE0D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108F9F58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70E0A58B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753BB6A3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75ED1" w14:paraId="7890BF6C" w14:textId="77777777" w:rsidTr="005164DE">
        <w:tc>
          <w:tcPr>
            <w:tcW w:w="1541" w:type="dxa"/>
          </w:tcPr>
          <w:p w14:paraId="6D018935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6EF9AAFD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7B21AC1C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55D4A648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59FBF896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327C89EE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14:paraId="6EC43777" w14:textId="77777777" w:rsidR="00475ED1" w:rsidRDefault="00475ED1" w:rsidP="005164DE">
            <w:pPr>
              <w:tabs>
                <w:tab w:val="left" w:pos="873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40C815A" w14:textId="77777777" w:rsidR="00475ED1" w:rsidRPr="00475ED1" w:rsidRDefault="00475ED1" w:rsidP="00475ED1">
      <w:pPr>
        <w:tabs>
          <w:tab w:val="left" w:pos="8736"/>
        </w:tabs>
        <w:rPr>
          <w:rFonts w:cstheme="minorHAnsi"/>
          <w:b/>
          <w:sz w:val="28"/>
          <w:szCs w:val="28"/>
        </w:rPr>
      </w:pPr>
    </w:p>
    <w:p w14:paraId="0570B7EA" w14:textId="504C36F1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16E49877" w14:textId="5AB9C9B2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247BA1E9" w14:textId="35FF1EDE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174FFF78" w14:textId="730869BE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24CDA559" w14:textId="0037973F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p w14:paraId="37646CE6" w14:textId="4576D629" w:rsidR="00A6128E" w:rsidRDefault="00A6128E" w:rsidP="00A6128E">
      <w:pPr>
        <w:tabs>
          <w:tab w:val="left" w:pos="1368"/>
        </w:tabs>
        <w:rPr>
          <w:rFonts w:cstheme="minorHAnsi"/>
          <w:b/>
          <w:sz w:val="36"/>
          <w:szCs w:val="36"/>
        </w:rPr>
      </w:pPr>
    </w:p>
    <w:sectPr w:rsidR="00A6128E" w:rsidSect="00FC6166"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thinThickSmallGap" w:sz="36" w:space="24" w:color="2E74B5" w:themeColor="accent5" w:themeShade="BF"/>
        <w:left w:val="thinThickSmallGap" w:sz="36" w:space="24" w:color="2E74B5" w:themeColor="accent5" w:themeShade="BF"/>
        <w:bottom w:val="thickThinSmallGap" w:sz="36" w:space="24" w:color="2E74B5" w:themeColor="accent5" w:themeShade="BF"/>
        <w:right w:val="thickThinSmallGap" w:sz="36" w:space="24" w:color="2E74B5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65742" w14:textId="77777777" w:rsidR="005274E8" w:rsidRDefault="005274E8" w:rsidP="00805CE9">
      <w:pPr>
        <w:spacing w:after="0" w:line="240" w:lineRule="auto"/>
      </w:pPr>
      <w:r>
        <w:separator/>
      </w:r>
    </w:p>
  </w:endnote>
  <w:endnote w:type="continuationSeparator" w:id="0">
    <w:p w14:paraId="7ECE7AC7" w14:textId="77777777" w:rsidR="005274E8" w:rsidRDefault="005274E8" w:rsidP="0080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97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FE242F" w14:textId="54B0200A" w:rsidR="00805CE9" w:rsidRDefault="00805C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C02C0" w14:textId="77777777" w:rsidR="00805CE9" w:rsidRDefault="00805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D07F" w14:textId="77777777" w:rsidR="005274E8" w:rsidRDefault="005274E8" w:rsidP="00805CE9">
      <w:pPr>
        <w:spacing w:after="0" w:line="240" w:lineRule="auto"/>
      </w:pPr>
      <w:r>
        <w:separator/>
      </w:r>
    </w:p>
  </w:footnote>
  <w:footnote w:type="continuationSeparator" w:id="0">
    <w:p w14:paraId="447EF2FA" w14:textId="77777777" w:rsidR="005274E8" w:rsidRDefault="005274E8" w:rsidP="0080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396"/>
    <w:multiLevelType w:val="hybridMultilevel"/>
    <w:tmpl w:val="713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10B3"/>
    <w:multiLevelType w:val="hybridMultilevel"/>
    <w:tmpl w:val="B758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704"/>
    <w:multiLevelType w:val="hybridMultilevel"/>
    <w:tmpl w:val="48E27A52"/>
    <w:lvl w:ilvl="0" w:tplc="A5A6693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3FE0"/>
    <w:multiLevelType w:val="hybridMultilevel"/>
    <w:tmpl w:val="A3081060"/>
    <w:lvl w:ilvl="0" w:tplc="31DAE15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435"/>
    <w:multiLevelType w:val="hybridMultilevel"/>
    <w:tmpl w:val="88D8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33F"/>
    <w:multiLevelType w:val="hybridMultilevel"/>
    <w:tmpl w:val="0EB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1E12"/>
    <w:multiLevelType w:val="hybridMultilevel"/>
    <w:tmpl w:val="B82E4E9C"/>
    <w:lvl w:ilvl="0" w:tplc="0FBAC08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80F"/>
    <w:multiLevelType w:val="hybridMultilevel"/>
    <w:tmpl w:val="54AA61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825EE5"/>
    <w:multiLevelType w:val="hybridMultilevel"/>
    <w:tmpl w:val="76B6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4F54"/>
    <w:multiLevelType w:val="hybridMultilevel"/>
    <w:tmpl w:val="3D78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DF1"/>
    <w:multiLevelType w:val="hybridMultilevel"/>
    <w:tmpl w:val="2956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8B1"/>
    <w:multiLevelType w:val="hybridMultilevel"/>
    <w:tmpl w:val="00E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1883"/>
    <w:multiLevelType w:val="hybridMultilevel"/>
    <w:tmpl w:val="1B62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3A58"/>
    <w:multiLevelType w:val="hybridMultilevel"/>
    <w:tmpl w:val="F7F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873CB"/>
    <w:multiLevelType w:val="hybridMultilevel"/>
    <w:tmpl w:val="E82E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94601"/>
    <w:multiLevelType w:val="hybridMultilevel"/>
    <w:tmpl w:val="B5BA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66"/>
    <w:rsid w:val="001670D8"/>
    <w:rsid w:val="00231EF4"/>
    <w:rsid w:val="00475ED1"/>
    <w:rsid w:val="004D31CA"/>
    <w:rsid w:val="005274E8"/>
    <w:rsid w:val="005C0E6B"/>
    <w:rsid w:val="006A75AB"/>
    <w:rsid w:val="007B23B2"/>
    <w:rsid w:val="007D08EC"/>
    <w:rsid w:val="007F7BCE"/>
    <w:rsid w:val="008009D8"/>
    <w:rsid w:val="00805CE9"/>
    <w:rsid w:val="008656DA"/>
    <w:rsid w:val="00A6128E"/>
    <w:rsid w:val="00B27D68"/>
    <w:rsid w:val="00BD7B89"/>
    <w:rsid w:val="00BE7128"/>
    <w:rsid w:val="00CB7714"/>
    <w:rsid w:val="00D971DC"/>
    <w:rsid w:val="00DD2947"/>
    <w:rsid w:val="00F94CE5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9FB8"/>
  <w15:chartTrackingRefBased/>
  <w15:docId w15:val="{F7F5B102-C993-4158-A555-D99C0F6D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EF4"/>
    <w:pPr>
      <w:ind w:left="720"/>
      <w:contextualSpacing/>
    </w:pPr>
  </w:style>
  <w:style w:type="table" w:styleId="TableGrid">
    <w:name w:val="Table Grid"/>
    <w:basedOn w:val="TableNormal"/>
    <w:uiPriority w:val="39"/>
    <w:rsid w:val="00F9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B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E9"/>
  </w:style>
  <w:style w:type="paragraph" w:styleId="Footer">
    <w:name w:val="footer"/>
    <w:basedOn w:val="Normal"/>
    <w:link w:val="FooterChar"/>
    <w:uiPriority w:val="99"/>
    <w:unhideWhenUsed/>
    <w:rsid w:val="0080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E5BB-563C-4416-880C-4E76C0A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Khiem</dc:creator>
  <cp:keywords/>
  <dc:description/>
  <cp:lastModifiedBy>Gia Khiem</cp:lastModifiedBy>
  <cp:revision>4</cp:revision>
  <dcterms:created xsi:type="dcterms:W3CDTF">2022-02-22T07:28:00Z</dcterms:created>
  <dcterms:modified xsi:type="dcterms:W3CDTF">2022-02-23T07:16:00Z</dcterms:modified>
</cp:coreProperties>
</file>